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B539" w14:textId="1A09BCB5" w:rsidR="00D56D0C" w:rsidRPr="001E4BF3" w:rsidRDefault="00C721B6" w:rsidP="00C721B6">
      <w:pPr>
        <w:jc w:val="center"/>
        <w:rPr>
          <w:b/>
          <w:sz w:val="44"/>
        </w:rPr>
      </w:pPr>
      <w:r w:rsidRPr="001E4BF3">
        <w:rPr>
          <w:b/>
          <w:sz w:val="44"/>
        </w:rPr>
        <w:t>HARMONOGRAM ZAJĘĆ</w:t>
      </w:r>
    </w:p>
    <w:p w14:paraId="1671B7BA" w14:textId="77777777" w:rsidR="00C721B6" w:rsidRPr="00E42C57" w:rsidRDefault="00C721B6" w:rsidP="00C721B6">
      <w:pPr>
        <w:spacing w:before="0" w:after="0" w:line="240" w:lineRule="auto"/>
        <w:rPr>
          <w:sz w:val="24"/>
        </w:rPr>
      </w:pPr>
      <w:r w:rsidRPr="00E42C57">
        <w:rPr>
          <w:b/>
          <w:sz w:val="24"/>
        </w:rPr>
        <w:t xml:space="preserve">Nazwa </w:t>
      </w:r>
      <w:proofErr w:type="spellStart"/>
      <w:r w:rsidRPr="00E42C57">
        <w:rPr>
          <w:b/>
          <w:sz w:val="24"/>
        </w:rPr>
        <w:t>Grantobiorcy</w:t>
      </w:r>
      <w:proofErr w:type="spellEnd"/>
      <w:r w:rsidRPr="00E42C57">
        <w:rPr>
          <w:sz w:val="24"/>
        </w:rPr>
        <w:t>: Fundacja na Rzecz Rozwoju Kujawskiej Szkoły Wyższej we Włocławku „</w:t>
      </w:r>
      <w:proofErr w:type="spellStart"/>
      <w:r w:rsidRPr="00E42C57">
        <w:rPr>
          <w:sz w:val="24"/>
        </w:rPr>
        <w:t>Vladislawia</w:t>
      </w:r>
      <w:proofErr w:type="spellEnd"/>
      <w:r w:rsidRPr="00E42C57">
        <w:rPr>
          <w:sz w:val="24"/>
        </w:rPr>
        <w:t>”</w:t>
      </w:r>
    </w:p>
    <w:p w14:paraId="23A22234" w14:textId="77777777" w:rsidR="00C721B6" w:rsidRPr="00E42C57" w:rsidRDefault="00C721B6" w:rsidP="00C721B6">
      <w:pPr>
        <w:spacing w:before="0" w:after="0" w:line="240" w:lineRule="auto"/>
        <w:rPr>
          <w:sz w:val="24"/>
        </w:rPr>
      </w:pPr>
      <w:r w:rsidRPr="00E42C57">
        <w:rPr>
          <w:b/>
          <w:sz w:val="24"/>
        </w:rPr>
        <w:t>Tytuł projektu:</w:t>
      </w:r>
      <w:r w:rsidRPr="00E42C57">
        <w:rPr>
          <w:sz w:val="24"/>
        </w:rPr>
        <w:t xml:space="preserve"> Klub Młodzieżowy „Strefa dobrego Słowa. Laboratorium Humanistyki”</w:t>
      </w:r>
    </w:p>
    <w:p w14:paraId="1E06F13F" w14:textId="77777777" w:rsidR="00C721B6" w:rsidRPr="00E42C57" w:rsidRDefault="00C721B6" w:rsidP="00C721B6">
      <w:pPr>
        <w:spacing w:before="0" w:after="0" w:line="240" w:lineRule="auto"/>
        <w:rPr>
          <w:sz w:val="24"/>
        </w:rPr>
      </w:pPr>
      <w:r w:rsidRPr="00E42C57">
        <w:rPr>
          <w:b/>
          <w:sz w:val="24"/>
        </w:rPr>
        <w:t>Nr umowy o dofinansowanie:</w:t>
      </w:r>
      <w:r w:rsidRPr="00E42C57">
        <w:rPr>
          <w:sz w:val="24"/>
        </w:rPr>
        <w:t xml:space="preserve"> 4/2/G/2019</w:t>
      </w:r>
    </w:p>
    <w:p w14:paraId="0B61B4E3" w14:textId="2E638EA0" w:rsidR="00C721B6" w:rsidRDefault="00293A86" w:rsidP="00C721B6">
      <w:pPr>
        <w:spacing w:before="0"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Miesiąc</w:t>
      </w:r>
      <w:r w:rsidR="007C2D13">
        <w:rPr>
          <w:b/>
          <w:bCs/>
          <w:sz w:val="24"/>
        </w:rPr>
        <w:t>:</w:t>
      </w:r>
      <w:bookmarkStart w:id="0" w:name="_GoBack"/>
      <w:bookmarkEnd w:id="0"/>
      <w:r>
        <w:rPr>
          <w:b/>
          <w:bCs/>
          <w:sz w:val="24"/>
        </w:rPr>
        <w:t xml:space="preserve"> </w:t>
      </w:r>
      <w:r w:rsidR="00C96D5C">
        <w:rPr>
          <w:b/>
          <w:bCs/>
          <w:sz w:val="24"/>
        </w:rPr>
        <w:t>wrzesień, październik, listopad</w:t>
      </w:r>
      <w:r w:rsidR="00C721B6" w:rsidRPr="00E42C57">
        <w:rPr>
          <w:b/>
          <w:bCs/>
          <w:sz w:val="24"/>
        </w:rPr>
        <w:t xml:space="preserve"> 2019</w:t>
      </w:r>
    </w:p>
    <w:p w14:paraId="67B5F1AC" w14:textId="14C837D2" w:rsidR="00CE6AB0" w:rsidRDefault="00CE6AB0" w:rsidP="00C721B6">
      <w:pPr>
        <w:spacing w:before="0"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Grupa –</w:t>
      </w:r>
      <w:r w:rsidR="0024069E">
        <w:rPr>
          <w:b/>
          <w:bCs/>
          <w:sz w:val="24"/>
        </w:rPr>
        <w:t xml:space="preserve"> U</w:t>
      </w:r>
      <w:r>
        <w:rPr>
          <w:b/>
          <w:bCs/>
          <w:sz w:val="24"/>
        </w:rPr>
        <w:t>czestni</w:t>
      </w:r>
      <w:r w:rsidR="001577FF">
        <w:rPr>
          <w:b/>
          <w:bCs/>
          <w:sz w:val="24"/>
        </w:rPr>
        <w:t>cy</w:t>
      </w:r>
      <w:r>
        <w:rPr>
          <w:b/>
          <w:bCs/>
          <w:sz w:val="24"/>
        </w:rPr>
        <w:t xml:space="preserve"> projektu</w:t>
      </w:r>
    </w:p>
    <w:p w14:paraId="3F52931A" w14:textId="4A0554E3" w:rsidR="00CE6AB0" w:rsidRPr="00E42C57" w:rsidRDefault="00CE6AB0" w:rsidP="00C721B6">
      <w:pPr>
        <w:spacing w:before="0"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6"/>
        <w:gridCol w:w="1647"/>
        <w:gridCol w:w="1517"/>
        <w:gridCol w:w="1406"/>
        <w:gridCol w:w="2410"/>
      </w:tblGrid>
      <w:tr w:rsidR="00C96D5C" w:rsidRPr="00CE6AB0" w14:paraId="4B0840E3" w14:textId="77777777" w:rsidTr="00C96D5C">
        <w:trPr>
          <w:trHeight w:val="851"/>
          <w:tblHeader/>
        </w:trPr>
        <w:tc>
          <w:tcPr>
            <w:tcW w:w="2796" w:type="dxa"/>
            <w:vAlign w:val="center"/>
          </w:tcPr>
          <w:p w14:paraId="0175DB3E" w14:textId="77777777" w:rsidR="00C96D5C" w:rsidRPr="00CE6AB0" w:rsidRDefault="00C96D5C" w:rsidP="00F44FA6">
            <w:pPr>
              <w:jc w:val="center"/>
              <w:rPr>
                <w:b/>
                <w:sz w:val="24"/>
                <w:szCs w:val="24"/>
              </w:rPr>
            </w:pPr>
            <w:r w:rsidRPr="00CE6AB0">
              <w:rPr>
                <w:b/>
                <w:sz w:val="24"/>
                <w:szCs w:val="24"/>
              </w:rPr>
              <w:t>Tytuł zajęć</w:t>
            </w:r>
          </w:p>
        </w:tc>
        <w:tc>
          <w:tcPr>
            <w:tcW w:w="1647" w:type="dxa"/>
            <w:vAlign w:val="center"/>
          </w:tcPr>
          <w:p w14:paraId="216885E2" w14:textId="77777777" w:rsidR="00C96D5C" w:rsidRPr="00CE6AB0" w:rsidRDefault="00C96D5C" w:rsidP="00F44FA6">
            <w:pPr>
              <w:jc w:val="center"/>
              <w:rPr>
                <w:b/>
                <w:sz w:val="24"/>
                <w:szCs w:val="24"/>
              </w:rPr>
            </w:pPr>
            <w:r w:rsidRPr="00CE6A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41E4F6F6" w14:textId="77777777" w:rsidR="00C96D5C" w:rsidRPr="00CE6AB0" w:rsidRDefault="00C96D5C" w:rsidP="00F44FA6">
            <w:pPr>
              <w:jc w:val="center"/>
              <w:rPr>
                <w:b/>
                <w:sz w:val="24"/>
                <w:szCs w:val="24"/>
              </w:rPr>
            </w:pPr>
            <w:r w:rsidRPr="00CE6AB0">
              <w:rPr>
                <w:b/>
                <w:sz w:val="24"/>
                <w:szCs w:val="24"/>
              </w:rPr>
              <w:t>Godziny zajęć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07E301C4" w14:textId="77777777" w:rsidR="00C96D5C" w:rsidRPr="00CE6AB0" w:rsidRDefault="00C96D5C" w:rsidP="00F44FA6">
            <w:pPr>
              <w:jc w:val="center"/>
              <w:rPr>
                <w:b/>
                <w:sz w:val="24"/>
                <w:szCs w:val="24"/>
              </w:rPr>
            </w:pPr>
            <w:r w:rsidRPr="00CE6AB0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2410" w:type="dxa"/>
          </w:tcPr>
          <w:p w14:paraId="40F18DED" w14:textId="77777777" w:rsidR="00C96D5C" w:rsidRPr="00CE6AB0" w:rsidRDefault="00C96D5C" w:rsidP="00F44FA6">
            <w:pPr>
              <w:jc w:val="center"/>
              <w:rPr>
                <w:b/>
                <w:sz w:val="24"/>
                <w:szCs w:val="24"/>
              </w:rPr>
            </w:pPr>
          </w:p>
          <w:p w14:paraId="0DDE8C13" w14:textId="12944B4E" w:rsidR="00C96D5C" w:rsidRPr="00CE6AB0" w:rsidRDefault="00C96D5C" w:rsidP="00F44FA6">
            <w:pPr>
              <w:jc w:val="center"/>
              <w:rPr>
                <w:b/>
                <w:sz w:val="24"/>
                <w:szCs w:val="24"/>
              </w:rPr>
            </w:pPr>
            <w:r w:rsidRPr="00CE6AB0">
              <w:rPr>
                <w:b/>
                <w:sz w:val="24"/>
                <w:szCs w:val="24"/>
              </w:rPr>
              <w:t>Prowadzący</w:t>
            </w:r>
          </w:p>
        </w:tc>
      </w:tr>
      <w:tr w:rsidR="00C96D5C" w:rsidRPr="00CE6AB0" w14:paraId="53B59B57" w14:textId="77777777" w:rsidTr="00C96D5C">
        <w:trPr>
          <w:trHeight w:val="295"/>
        </w:trPr>
        <w:tc>
          <w:tcPr>
            <w:tcW w:w="2796" w:type="dxa"/>
            <w:vAlign w:val="center"/>
          </w:tcPr>
          <w:p w14:paraId="307A0BC2" w14:textId="5A2D4A27" w:rsidR="00C96D5C" w:rsidRPr="00CE6AB0" w:rsidRDefault="0024069E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integracyjne</w:t>
            </w:r>
          </w:p>
        </w:tc>
        <w:tc>
          <w:tcPr>
            <w:tcW w:w="1647" w:type="dxa"/>
            <w:vAlign w:val="center"/>
          </w:tcPr>
          <w:p w14:paraId="5521EF49" w14:textId="5C7DF993" w:rsidR="00C96D5C" w:rsidRPr="00CE6AB0" w:rsidRDefault="00C96D5C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77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11E5AD3F" w14:textId="4277DBBA" w:rsidR="00C96D5C" w:rsidRPr="0024069E" w:rsidRDefault="00C96D5C" w:rsidP="00F44FA6">
            <w:pPr>
              <w:jc w:val="center"/>
              <w:rPr>
                <w:sz w:val="24"/>
                <w:szCs w:val="24"/>
              </w:rPr>
            </w:pPr>
            <w:r w:rsidRPr="0024069E">
              <w:rPr>
                <w:sz w:val="24"/>
                <w:szCs w:val="24"/>
              </w:rPr>
              <w:t>16.30-21.3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333408AE" w14:textId="1CB12884" w:rsidR="00C96D5C" w:rsidRPr="0024069E" w:rsidRDefault="00C96D5C" w:rsidP="00F44FA6">
            <w:pPr>
              <w:jc w:val="center"/>
              <w:rPr>
                <w:sz w:val="24"/>
                <w:szCs w:val="24"/>
              </w:rPr>
            </w:pPr>
            <w:r w:rsidRPr="0024069E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1D864CD" w14:textId="77777777" w:rsidR="00C96D5C" w:rsidRDefault="00C96D5C" w:rsidP="00F44FA6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Adam Grudzień</w:t>
            </w:r>
          </w:p>
          <w:p w14:paraId="7B7CEC79" w14:textId="77777777" w:rsidR="00C96D5C" w:rsidRPr="008608DF" w:rsidRDefault="00C96D5C" w:rsidP="00F44FA6">
            <w:pPr>
              <w:jc w:val="center"/>
              <w:rPr>
                <w:sz w:val="16"/>
                <w:szCs w:val="16"/>
              </w:rPr>
            </w:pPr>
          </w:p>
          <w:p w14:paraId="3D7BBB82" w14:textId="77777777" w:rsidR="00C96D5C" w:rsidRDefault="00C96D5C" w:rsidP="00F44FA6">
            <w:pPr>
              <w:jc w:val="center"/>
              <w:rPr>
                <w:sz w:val="24"/>
                <w:szCs w:val="24"/>
              </w:rPr>
            </w:pPr>
          </w:p>
          <w:p w14:paraId="509F9962" w14:textId="4A027F77" w:rsidR="00C96D5C" w:rsidRPr="00CE6AB0" w:rsidRDefault="00C96D5C" w:rsidP="00F44FA6">
            <w:pPr>
              <w:jc w:val="center"/>
              <w:rPr>
                <w:sz w:val="24"/>
                <w:szCs w:val="24"/>
              </w:rPr>
            </w:pPr>
          </w:p>
        </w:tc>
      </w:tr>
      <w:tr w:rsidR="001577FF" w:rsidRPr="00CE6AB0" w14:paraId="731C4D36" w14:textId="77777777" w:rsidTr="00C96D5C">
        <w:trPr>
          <w:trHeight w:val="295"/>
        </w:trPr>
        <w:tc>
          <w:tcPr>
            <w:tcW w:w="2796" w:type="dxa"/>
            <w:vMerge w:val="restart"/>
            <w:vAlign w:val="center"/>
          </w:tcPr>
          <w:p w14:paraId="5C6F5104" w14:textId="77777777" w:rsidR="001577FF" w:rsidRPr="00CE6AB0" w:rsidRDefault="001577F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czego robimy sobie selfie? </w:t>
            </w:r>
            <w:r w:rsidRPr="00D53F71">
              <w:rPr>
                <w:i/>
                <w:sz w:val="24"/>
                <w:szCs w:val="24"/>
              </w:rPr>
              <w:t>Cyfrowy narcyzm</w:t>
            </w:r>
          </w:p>
          <w:p w14:paraId="5EF049FF" w14:textId="3583F01A" w:rsidR="001577FF" w:rsidRDefault="001577F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.2</w:t>
            </w:r>
            <w:r w:rsidRPr="00CE6AB0">
              <w:rPr>
                <w:sz w:val="24"/>
                <w:szCs w:val="24"/>
              </w:rPr>
              <w:t>)</w:t>
            </w:r>
          </w:p>
        </w:tc>
        <w:tc>
          <w:tcPr>
            <w:tcW w:w="1647" w:type="dxa"/>
            <w:vAlign w:val="center"/>
          </w:tcPr>
          <w:p w14:paraId="4353952D" w14:textId="421799FB" w:rsidR="001577FF" w:rsidRPr="00CE6AB0" w:rsidRDefault="001577FF" w:rsidP="00D5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788EBB82" w14:textId="664C4B11" w:rsidR="001577FF" w:rsidRPr="00CE6AB0" w:rsidRDefault="001577F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16BC541A" w14:textId="5376D778" w:rsidR="001577FF" w:rsidRPr="00CE6AB0" w:rsidRDefault="001577FF" w:rsidP="00D5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0A8991A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Adam Grudzień</w:t>
            </w:r>
          </w:p>
          <w:p w14:paraId="0288EAE7" w14:textId="77777777" w:rsidR="001577FF" w:rsidRPr="008608DF" w:rsidRDefault="001577FF" w:rsidP="00D53F71">
            <w:pPr>
              <w:jc w:val="center"/>
              <w:rPr>
                <w:sz w:val="16"/>
                <w:szCs w:val="16"/>
              </w:rPr>
            </w:pPr>
          </w:p>
          <w:p w14:paraId="1EBCC4BA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Kłobukowski</w:t>
            </w:r>
          </w:p>
          <w:p w14:paraId="4ED54ACF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</w:p>
          <w:p w14:paraId="51F3363F" w14:textId="7F064C30" w:rsidR="001577FF" w:rsidRPr="00CE6AB0" w:rsidRDefault="001577FF" w:rsidP="00D53F71">
            <w:pPr>
              <w:jc w:val="center"/>
              <w:rPr>
                <w:sz w:val="24"/>
                <w:szCs w:val="24"/>
              </w:rPr>
            </w:pPr>
          </w:p>
        </w:tc>
      </w:tr>
      <w:tr w:rsidR="001577FF" w:rsidRPr="00CE6AB0" w14:paraId="21D28FBD" w14:textId="77777777" w:rsidTr="00C96D5C">
        <w:trPr>
          <w:trHeight w:val="295"/>
        </w:trPr>
        <w:tc>
          <w:tcPr>
            <w:tcW w:w="2796" w:type="dxa"/>
            <w:vMerge/>
            <w:vAlign w:val="center"/>
          </w:tcPr>
          <w:p w14:paraId="1FCB10D2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4C511A09" w14:textId="1E7AF7A5" w:rsidR="001577FF" w:rsidRPr="00CE6AB0" w:rsidRDefault="001577FF" w:rsidP="00D5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5E60ABA0" w14:textId="45C608BE" w:rsidR="001577FF" w:rsidRPr="00CE6AB0" w:rsidRDefault="001577F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3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3DA50998" w14:textId="7FCA1210" w:rsidR="001577FF" w:rsidRPr="00CE6AB0" w:rsidRDefault="001577FF" w:rsidP="00D5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14:paraId="4E5A316E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Adam Grudzień</w:t>
            </w:r>
          </w:p>
          <w:p w14:paraId="59A846A8" w14:textId="77777777" w:rsidR="001577FF" w:rsidRPr="008608DF" w:rsidRDefault="001577FF" w:rsidP="00D53F71">
            <w:pPr>
              <w:jc w:val="center"/>
              <w:rPr>
                <w:sz w:val="16"/>
                <w:szCs w:val="16"/>
              </w:rPr>
            </w:pPr>
          </w:p>
          <w:p w14:paraId="6E49C2A2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Kłobukowski</w:t>
            </w:r>
          </w:p>
          <w:p w14:paraId="67A3C635" w14:textId="77777777" w:rsidR="001577FF" w:rsidRDefault="001577FF" w:rsidP="00D53F71">
            <w:pPr>
              <w:jc w:val="center"/>
              <w:rPr>
                <w:sz w:val="24"/>
                <w:szCs w:val="24"/>
              </w:rPr>
            </w:pPr>
          </w:p>
          <w:p w14:paraId="7F6DD858" w14:textId="75273082" w:rsidR="001577FF" w:rsidRPr="00CE6AB0" w:rsidRDefault="001577FF" w:rsidP="00D53F71">
            <w:pPr>
              <w:jc w:val="center"/>
              <w:rPr>
                <w:sz w:val="24"/>
                <w:szCs w:val="24"/>
              </w:rPr>
            </w:pPr>
          </w:p>
        </w:tc>
      </w:tr>
      <w:tr w:rsidR="00D079EF" w:rsidRPr="00CE6AB0" w14:paraId="3195FB9D" w14:textId="77777777" w:rsidTr="00C96D5C">
        <w:trPr>
          <w:trHeight w:val="1712"/>
        </w:trPr>
        <w:tc>
          <w:tcPr>
            <w:tcW w:w="2796" w:type="dxa"/>
            <w:vMerge w:val="restart"/>
            <w:vAlign w:val="center"/>
          </w:tcPr>
          <w:p w14:paraId="791546F9" w14:textId="3C59A1BB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ządzić językiem. </w:t>
            </w:r>
            <w:r w:rsidRPr="00092B19">
              <w:rPr>
                <w:i/>
                <w:sz w:val="24"/>
                <w:szCs w:val="24"/>
              </w:rPr>
              <w:t xml:space="preserve">Władza   i mechanizmy manipulacji społecznej </w:t>
            </w:r>
            <w:r>
              <w:rPr>
                <w:sz w:val="24"/>
                <w:szCs w:val="24"/>
              </w:rPr>
              <w:t>(III.2</w:t>
            </w:r>
            <w:r w:rsidRPr="00CE6AB0">
              <w:rPr>
                <w:sz w:val="24"/>
                <w:szCs w:val="24"/>
              </w:rPr>
              <w:t>)</w:t>
            </w:r>
          </w:p>
          <w:p w14:paraId="4050ADA7" w14:textId="77777777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222A86C" w14:textId="77777777" w:rsidR="00D079EF" w:rsidRPr="00CE6AB0" w:rsidRDefault="00D079EF" w:rsidP="00F44FA6">
            <w:pPr>
              <w:rPr>
                <w:sz w:val="24"/>
                <w:szCs w:val="24"/>
              </w:rPr>
            </w:pPr>
          </w:p>
          <w:p w14:paraId="36A41F63" w14:textId="3076FACF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5154DF06" w14:textId="77777777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</w:p>
          <w:p w14:paraId="3FFCBCA6" w14:textId="65175D33" w:rsidR="00D079EF" w:rsidRPr="00CE6AB0" w:rsidRDefault="00D079E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- 1</w:t>
            </w:r>
            <w:r w:rsidR="00157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Pr="00CE6AB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5DDE137B" w14:textId="77777777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</w:p>
          <w:p w14:paraId="2B9E3418" w14:textId="5043FFBB" w:rsidR="00D079EF" w:rsidRPr="00CE6AB0" w:rsidRDefault="00EF2D07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205F5BD" w14:textId="77777777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39B11659" w14:textId="77777777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59B32122" w14:textId="77777777" w:rsidR="00D079EF" w:rsidRPr="008608DF" w:rsidRDefault="00D079EF" w:rsidP="00F44FA6">
            <w:pPr>
              <w:jc w:val="center"/>
              <w:rPr>
                <w:sz w:val="16"/>
                <w:szCs w:val="16"/>
              </w:rPr>
            </w:pPr>
          </w:p>
          <w:p w14:paraId="79A6CA64" w14:textId="77777777" w:rsidR="00D079EF" w:rsidRDefault="00D079EF" w:rsidP="00F44FA6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0EAF5804" w14:textId="77777777" w:rsidR="00D079EF" w:rsidRPr="008608DF" w:rsidRDefault="00D079EF" w:rsidP="00F44FA6">
            <w:pPr>
              <w:jc w:val="center"/>
              <w:rPr>
                <w:sz w:val="16"/>
                <w:szCs w:val="16"/>
              </w:rPr>
            </w:pPr>
          </w:p>
          <w:p w14:paraId="40C88A57" w14:textId="77777777" w:rsidR="00D079EF" w:rsidRDefault="00D079EF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  <w:p w14:paraId="710DA99B" w14:textId="77777777" w:rsidR="00D079EF" w:rsidRDefault="00D079EF" w:rsidP="00F44FA6">
            <w:pPr>
              <w:jc w:val="center"/>
              <w:rPr>
                <w:sz w:val="24"/>
                <w:szCs w:val="24"/>
              </w:rPr>
            </w:pPr>
          </w:p>
          <w:p w14:paraId="480B0D29" w14:textId="436CD0FD" w:rsidR="00D079EF" w:rsidRPr="00CE6AB0" w:rsidRDefault="00D079EF" w:rsidP="008608DF">
            <w:pPr>
              <w:rPr>
                <w:sz w:val="24"/>
                <w:szCs w:val="24"/>
              </w:rPr>
            </w:pPr>
          </w:p>
        </w:tc>
      </w:tr>
      <w:tr w:rsidR="00D079EF" w:rsidRPr="00CE6AB0" w14:paraId="63C1DE32" w14:textId="77777777" w:rsidTr="00C96D5C">
        <w:trPr>
          <w:trHeight w:val="1712"/>
        </w:trPr>
        <w:tc>
          <w:tcPr>
            <w:tcW w:w="2796" w:type="dxa"/>
            <w:vMerge/>
            <w:vAlign w:val="center"/>
          </w:tcPr>
          <w:p w14:paraId="46C8B380" w14:textId="77777777" w:rsidR="00D079EF" w:rsidRDefault="00D079EF" w:rsidP="00F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1C9B15EF" w14:textId="31A2FF0A" w:rsidR="00D079EF" w:rsidRPr="00CE6AB0" w:rsidRDefault="00D079EF" w:rsidP="00D0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04A542E7" w14:textId="60BA3824" w:rsidR="00D079EF" w:rsidRPr="00CE6AB0" w:rsidRDefault="00D079E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- 1</w:t>
            </w:r>
            <w:r w:rsidR="001577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Pr="00CE6AB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5304398F" w14:textId="3BB4A93B" w:rsidR="00D079EF" w:rsidRPr="00CE6AB0" w:rsidRDefault="00EF2D07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B8BB8AE" w14:textId="77777777" w:rsidR="00D079EF" w:rsidRPr="00CE6AB0" w:rsidRDefault="00D079EF" w:rsidP="00D079EF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7A38C1C0" w14:textId="77777777" w:rsidR="00D079EF" w:rsidRPr="00CE6AB0" w:rsidRDefault="00D079EF" w:rsidP="00D079EF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6E6DDB15" w14:textId="77777777" w:rsidR="00D079EF" w:rsidRPr="008608DF" w:rsidRDefault="00D079EF" w:rsidP="00D079EF">
            <w:pPr>
              <w:jc w:val="center"/>
              <w:rPr>
                <w:sz w:val="16"/>
                <w:szCs w:val="16"/>
              </w:rPr>
            </w:pPr>
          </w:p>
          <w:p w14:paraId="077AAA0C" w14:textId="77777777" w:rsidR="00D079EF" w:rsidRDefault="00D079EF" w:rsidP="00D079EF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07DA33C1" w14:textId="77777777" w:rsidR="00D079EF" w:rsidRPr="008608DF" w:rsidRDefault="00D079EF" w:rsidP="00D079EF">
            <w:pPr>
              <w:jc w:val="center"/>
              <w:rPr>
                <w:sz w:val="16"/>
                <w:szCs w:val="16"/>
              </w:rPr>
            </w:pPr>
          </w:p>
          <w:p w14:paraId="590018BA" w14:textId="77777777" w:rsidR="00D079EF" w:rsidRDefault="00D079EF" w:rsidP="00D0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  <w:p w14:paraId="64211224" w14:textId="77777777" w:rsidR="00D079EF" w:rsidRPr="00CE6AB0" w:rsidRDefault="00D079EF" w:rsidP="00F44FA6">
            <w:pPr>
              <w:jc w:val="center"/>
              <w:rPr>
                <w:sz w:val="24"/>
                <w:szCs w:val="24"/>
              </w:rPr>
            </w:pPr>
          </w:p>
        </w:tc>
      </w:tr>
      <w:tr w:rsidR="00C96D5C" w:rsidRPr="00CE6AB0" w14:paraId="3698C123" w14:textId="77777777" w:rsidTr="00C96D5C">
        <w:trPr>
          <w:trHeight w:val="1480"/>
        </w:trPr>
        <w:tc>
          <w:tcPr>
            <w:tcW w:w="2796" w:type="dxa"/>
            <w:vAlign w:val="center"/>
          </w:tcPr>
          <w:p w14:paraId="251ED872" w14:textId="77777777" w:rsidR="00C96D5C" w:rsidRDefault="00C96D5C" w:rsidP="0086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karbiec czy śmietnik? Internet jako źródło wiedzy nie niewiedzy </w:t>
            </w:r>
            <w:r w:rsidRPr="008608DF">
              <w:rPr>
                <w:i/>
                <w:sz w:val="24"/>
                <w:szCs w:val="24"/>
              </w:rPr>
              <w:t>(</w:t>
            </w:r>
            <w:proofErr w:type="spellStart"/>
            <w:r w:rsidRPr="008608DF">
              <w:rPr>
                <w:i/>
                <w:sz w:val="24"/>
                <w:szCs w:val="24"/>
              </w:rPr>
              <w:t>fake</w:t>
            </w:r>
            <w:proofErr w:type="spellEnd"/>
            <w:r w:rsidRPr="008608DF">
              <w:rPr>
                <w:i/>
                <w:sz w:val="24"/>
                <w:szCs w:val="24"/>
              </w:rPr>
              <w:t xml:space="preserve"> news</w:t>
            </w:r>
            <w:r>
              <w:rPr>
                <w:sz w:val="24"/>
                <w:szCs w:val="24"/>
              </w:rPr>
              <w:t>) (I.1</w:t>
            </w:r>
            <w:r w:rsidRPr="00CE6AB0">
              <w:rPr>
                <w:sz w:val="24"/>
                <w:szCs w:val="24"/>
              </w:rPr>
              <w:t>)</w:t>
            </w:r>
          </w:p>
          <w:p w14:paraId="6F7508BC" w14:textId="77777777" w:rsidR="00C96D5C" w:rsidRDefault="00C96D5C" w:rsidP="008608DF">
            <w:pPr>
              <w:jc w:val="center"/>
              <w:rPr>
                <w:sz w:val="24"/>
                <w:szCs w:val="24"/>
              </w:rPr>
            </w:pPr>
          </w:p>
          <w:p w14:paraId="61E280BD" w14:textId="405E9BDF" w:rsidR="00C96D5C" w:rsidRPr="00690A5F" w:rsidRDefault="00C96D5C" w:rsidP="008608DF">
            <w:pPr>
              <w:jc w:val="center"/>
              <w:rPr>
                <w:b/>
                <w:sz w:val="24"/>
                <w:szCs w:val="24"/>
              </w:rPr>
            </w:pPr>
            <w:r w:rsidRPr="00690A5F">
              <w:rPr>
                <w:b/>
                <w:sz w:val="24"/>
                <w:szCs w:val="24"/>
              </w:rPr>
              <w:t>cd. 03.10.2019</w:t>
            </w:r>
          </w:p>
        </w:tc>
        <w:tc>
          <w:tcPr>
            <w:tcW w:w="1647" w:type="dxa"/>
            <w:vAlign w:val="center"/>
          </w:tcPr>
          <w:p w14:paraId="4971B02C" w14:textId="77777777" w:rsidR="00C96D5C" w:rsidRPr="00CE6AB0" w:rsidRDefault="00C96D5C" w:rsidP="00F44FA6">
            <w:pPr>
              <w:rPr>
                <w:sz w:val="24"/>
                <w:szCs w:val="24"/>
              </w:rPr>
            </w:pPr>
          </w:p>
          <w:p w14:paraId="298055D6" w14:textId="4FFADD2A" w:rsidR="00C96D5C" w:rsidRPr="00CE6AB0" w:rsidRDefault="00C96D5C" w:rsidP="0086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E6A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3B69C204" w14:textId="77777777" w:rsidR="00C96D5C" w:rsidRPr="00CE6AB0" w:rsidRDefault="00C96D5C" w:rsidP="00F44FA6">
            <w:pPr>
              <w:rPr>
                <w:sz w:val="24"/>
                <w:szCs w:val="24"/>
              </w:rPr>
            </w:pPr>
          </w:p>
          <w:p w14:paraId="6344F409" w14:textId="79378BF0" w:rsidR="00C96D5C" w:rsidRPr="00CE6AB0" w:rsidRDefault="00EF2D07" w:rsidP="0015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  <w:r w:rsidR="00C96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96D5C">
              <w:rPr>
                <w:sz w:val="24"/>
                <w:szCs w:val="24"/>
              </w:rPr>
              <w:t xml:space="preserve"> </w:t>
            </w:r>
            <w:r w:rsidR="001577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6752DC47" w14:textId="225069EF" w:rsidR="00C96D5C" w:rsidRPr="00CE6AB0" w:rsidRDefault="00EF2D07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18DA850" w14:textId="77777777" w:rsidR="00C96D5C" w:rsidRPr="00CE6AB0" w:rsidRDefault="00C96D5C" w:rsidP="00F44FA6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127EED4A" w14:textId="77777777" w:rsidR="00C96D5C" w:rsidRPr="00CE6AB0" w:rsidRDefault="00C96D5C" w:rsidP="00F44FA6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2A61FCC3" w14:textId="77777777" w:rsidR="00C96D5C" w:rsidRPr="008608DF" w:rsidRDefault="00C96D5C" w:rsidP="00F44FA6">
            <w:pPr>
              <w:jc w:val="center"/>
              <w:rPr>
                <w:sz w:val="16"/>
                <w:szCs w:val="16"/>
              </w:rPr>
            </w:pPr>
          </w:p>
          <w:p w14:paraId="3BFF68E9" w14:textId="77777777" w:rsidR="00C96D5C" w:rsidRDefault="00C96D5C" w:rsidP="00F44FA6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50688C55" w14:textId="77777777" w:rsidR="00C96D5C" w:rsidRDefault="00C96D5C" w:rsidP="00F44FA6">
            <w:pPr>
              <w:jc w:val="center"/>
              <w:rPr>
                <w:sz w:val="24"/>
                <w:szCs w:val="24"/>
              </w:rPr>
            </w:pPr>
          </w:p>
          <w:p w14:paraId="0C2A8641" w14:textId="7CCC8DFC" w:rsidR="00C96D5C" w:rsidRPr="00CE6AB0" w:rsidRDefault="00C96D5C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</w:tc>
      </w:tr>
      <w:tr w:rsidR="00E724E8" w:rsidRPr="00CE6AB0" w14:paraId="7A19394A" w14:textId="77777777" w:rsidTr="00C96D5C">
        <w:trPr>
          <w:trHeight w:val="1405"/>
        </w:trPr>
        <w:tc>
          <w:tcPr>
            <w:tcW w:w="2796" w:type="dxa"/>
            <w:vMerge w:val="restart"/>
            <w:vAlign w:val="center"/>
          </w:tcPr>
          <w:p w14:paraId="0068EE12" w14:textId="77777777" w:rsidR="00E724E8" w:rsidRDefault="00E724E8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żyli długo i szczęśliwie?</w:t>
            </w:r>
          </w:p>
          <w:p w14:paraId="1D3622E6" w14:textId="4EF53A8A" w:rsidR="00E724E8" w:rsidRPr="00CE6AB0" w:rsidRDefault="00E724E8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y bez happy endu (IV.4</w:t>
            </w:r>
            <w:r w:rsidRPr="00CE6AB0">
              <w:rPr>
                <w:sz w:val="24"/>
                <w:szCs w:val="24"/>
              </w:rPr>
              <w:t>)</w:t>
            </w:r>
          </w:p>
        </w:tc>
        <w:tc>
          <w:tcPr>
            <w:tcW w:w="1647" w:type="dxa"/>
            <w:vAlign w:val="center"/>
          </w:tcPr>
          <w:p w14:paraId="40E59A76" w14:textId="6F07FA04" w:rsidR="00E724E8" w:rsidRPr="00CE6AB0" w:rsidRDefault="00E724E8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43637097" w14:textId="0BFC69A6" w:rsidR="00E724E8" w:rsidRPr="00CE6AB0" w:rsidRDefault="00E724E8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- 1</w:t>
            </w:r>
            <w:r w:rsidR="001577FF">
              <w:rPr>
                <w:sz w:val="24"/>
                <w:szCs w:val="24"/>
              </w:rPr>
              <w:t>3</w:t>
            </w:r>
            <w:r w:rsidRPr="00CE6AB0">
              <w:rPr>
                <w:sz w:val="24"/>
                <w:szCs w:val="24"/>
              </w:rPr>
              <w:t>.0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58E334E2" w14:textId="4599ADA4" w:rsidR="00E724E8" w:rsidRPr="00CE6AB0" w:rsidRDefault="00EF2D07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C6F8213" w14:textId="77777777" w:rsidR="00E724E8" w:rsidRPr="00CE6AB0" w:rsidRDefault="00E724E8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3CDDEB05" w14:textId="77777777" w:rsidR="00E724E8" w:rsidRPr="00CE6AB0" w:rsidRDefault="00E724E8" w:rsidP="006C7BC1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288DE9AC" w14:textId="77777777" w:rsidR="00E724E8" w:rsidRPr="008608DF" w:rsidRDefault="00E724E8" w:rsidP="006C7BC1">
            <w:pPr>
              <w:jc w:val="center"/>
              <w:rPr>
                <w:sz w:val="16"/>
                <w:szCs w:val="16"/>
              </w:rPr>
            </w:pPr>
          </w:p>
          <w:p w14:paraId="674A3091" w14:textId="77777777" w:rsidR="00E724E8" w:rsidRDefault="00E724E8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243616A6" w14:textId="77777777" w:rsidR="00E724E8" w:rsidRDefault="00E724E8" w:rsidP="006C7BC1">
            <w:pPr>
              <w:jc w:val="center"/>
              <w:rPr>
                <w:sz w:val="24"/>
                <w:szCs w:val="24"/>
              </w:rPr>
            </w:pPr>
          </w:p>
          <w:p w14:paraId="2854BF12" w14:textId="4A0FAE54" w:rsidR="00E724E8" w:rsidRPr="00CE6AB0" w:rsidRDefault="00E724E8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</w:tc>
      </w:tr>
      <w:tr w:rsidR="00E724E8" w:rsidRPr="00CE6AB0" w14:paraId="54AF0EE8" w14:textId="77777777" w:rsidTr="00C96D5C">
        <w:trPr>
          <w:trHeight w:val="1405"/>
        </w:trPr>
        <w:tc>
          <w:tcPr>
            <w:tcW w:w="2796" w:type="dxa"/>
            <w:vMerge/>
            <w:vAlign w:val="center"/>
          </w:tcPr>
          <w:p w14:paraId="414277BC" w14:textId="77777777" w:rsidR="00E724E8" w:rsidRDefault="00E724E8" w:rsidP="00F44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2DF83AC5" w14:textId="442EC926" w:rsidR="00E724E8" w:rsidRDefault="00E724E8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26F35862" w14:textId="7960783E" w:rsidR="00E724E8" w:rsidRDefault="00E724E8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 - 1</w:t>
            </w:r>
            <w:r w:rsidR="001577FF">
              <w:rPr>
                <w:sz w:val="24"/>
                <w:szCs w:val="24"/>
              </w:rPr>
              <w:t>3</w:t>
            </w:r>
            <w:r w:rsidRPr="00CE6AB0">
              <w:rPr>
                <w:sz w:val="24"/>
                <w:szCs w:val="24"/>
              </w:rPr>
              <w:t>.0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60925FA5" w14:textId="54097174" w:rsidR="00E724E8" w:rsidRDefault="00EF2D07" w:rsidP="00F44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4B889B3" w14:textId="77777777" w:rsidR="00E724E8" w:rsidRPr="00CE6AB0" w:rsidRDefault="00E724E8" w:rsidP="00E724E8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1687807B" w14:textId="77777777" w:rsidR="00E724E8" w:rsidRPr="00CE6AB0" w:rsidRDefault="00E724E8" w:rsidP="00E724E8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6758AA1A" w14:textId="77777777" w:rsidR="00E724E8" w:rsidRPr="008608DF" w:rsidRDefault="00E724E8" w:rsidP="00E724E8">
            <w:pPr>
              <w:jc w:val="center"/>
              <w:rPr>
                <w:sz w:val="16"/>
                <w:szCs w:val="16"/>
              </w:rPr>
            </w:pPr>
          </w:p>
          <w:p w14:paraId="4F8282DB" w14:textId="77777777" w:rsidR="00E724E8" w:rsidRDefault="00E724E8" w:rsidP="00E724E8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5CE2FC79" w14:textId="77777777" w:rsidR="00E724E8" w:rsidRDefault="00E724E8" w:rsidP="00E724E8">
            <w:pPr>
              <w:jc w:val="center"/>
              <w:rPr>
                <w:sz w:val="24"/>
                <w:szCs w:val="24"/>
              </w:rPr>
            </w:pPr>
          </w:p>
          <w:p w14:paraId="6A6C380C" w14:textId="0AFCA3E6" w:rsidR="00E724E8" w:rsidRPr="00CE6AB0" w:rsidRDefault="00E724E8" w:rsidP="00E7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</w:tc>
      </w:tr>
      <w:tr w:rsidR="00C96D5C" w:rsidRPr="00CE6AB0" w14:paraId="4694E59B" w14:textId="77777777" w:rsidTr="00C96D5C">
        <w:trPr>
          <w:trHeight w:val="1405"/>
        </w:trPr>
        <w:tc>
          <w:tcPr>
            <w:tcW w:w="2796" w:type="dxa"/>
            <w:vAlign w:val="center"/>
          </w:tcPr>
          <w:p w14:paraId="7CDE897F" w14:textId="088E9847" w:rsidR="00C96D5C" w:rsidRDefault="00C96D5C" w:rsidP="008664BD">
            <w:pPr>
              <w:rPr>
                <w:sz w:val="24"/>
                <w:szCs w:val="24"/>
              </w:rPr>
            </w:pPr>
          </w:p>
          <w:p w14:paraId="20862623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rbiec czy śmietnik? Internet jako źródło wiedzy nie niewiedzy </w:t>
            </w:r>
            <w:r w:rsidRPr="008608DF">
              <w:rPr>
                <w:i/>
                <w:sz w:val="24"/>
                <w:szCs w:val="24"/>
              </w:rPr>
              <w:t>(</w:t>
            </w:r>
            <w:proofErr w:type="spellStart"/>
            <w:r w:rsidRPr="008608DF">
              <w:rPr>
                <w:i/>
                <w:sz w:val="24"/>
                <w:szCs w:val="24"/>
              </w:rPr>
              <w:t>fake</w:t>
            </w:r>
            <w:proofErr w:type="spellEnd"/>
            <w:r w:rsidRPr="008608DF">
              <w:rPr>
                <w:i/>
                <w:sz w:val="24"/>
                <w:szCs w:val="24"/>
              </w:rPr>
              <w:t xml:space="preserve"> news</w:t>
            </w:r>
            <w:r>
              <w:rPr>
                <w:sz w:val="24"/>
                <w:szCs w:val="24"/>
              </w:rPr>
              <w:t>) (I.1</w:t>
            </w:r>
            <w:r w:rsidRPr="00CE6AB0">
              <w:rPr>
                <w:sz w:val="24"/>
                <w:szCs w:val="24"/>
              </w:rPr>
              <w:t>)</w:t>
            </w:r>
          </w:p>
          <w:p w14:paraId="61748A9F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3ED5A8E5" w14:textId="4EF6E3C2" w:rsidR="00C96D5C" w:rsidRDefault="00C96D5C" w:rsidP="008664BD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0CC0B19B" w14:textId="77777777" w:rsidR="00C96D5C" w:rsidRPr="00CE6AB0" w:rsidRDefault="00C96D5C" w:rsidP="006C7BC1">
            <w:pPr>
              <w:rPr>
                <w:sz w:val="24"/>
                <w:szCs w:val="24"/>
              </w:rPr>
            </w:pPr>
          </w:p>
          <w:p w14:paraId="25BD1E0D" w14:textId="4F89AB14" w:rsidR="00C96D5C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24B69C27" w14:textId="77777777" w:rsidR="00C96D5C" w:rsidRPr="00CE6AB0" w:rsidRDefault="00C96D5C" w:rsidP="006C7BC1">
            <w:pPr>
              <w:rPr>
                <w:sz w:val="24"/>
                <w:szCs w:val="24"/>
              </w:rPr>
            </w:pPr>
          </w:p>
          <w:p w14:paraId="6336AFCA" w14:textId="37521FD7" w:rsidR="00C96D5C" w:rsidRDefault="00C96D5C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 w:rsidRPr="00CE6AB0">
              <w:rPr>
                <w:sz w:val="24"/>
                <w:szCs w:val="24"/>
              </w:rPr>
              <w:t>.</w:t>
            </w:r>
            <w:r w:rsidR="00D079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 w:rsidR="001577FF">
              <w:rPr>
                <w:sz w:val="24"/>
                <w:szCs w:val="24"/>
              </w:rPr>
              <w:t>17</w:t>
            </w:r>
            <w:r w:rsidRPr="00CE6AB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CE6AB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4402B4C5" w14:textId="34C976BA" w:rsidR="00C96D5C" w:rsidRDefault="00EF2D07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88FDFC3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1287DF36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018AC3E8" w14:textId="77777777" w:rsidR="00C96D5C" w:rsidRPr="008608DF" w:rsidRDefault="00C96D5C" w:rsidP="006C7BC1">
            <w:pPr>
              <w:jc w:val="center"/>
              <w:rPr>
                <w:sz w:val="16"/>
                <w:szCs w:val="16"/>
              </w:rPr>
            </w:pPr>
          </w:p>
          <w:p w14:paraId="438A51FB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2C77D497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36DDC1FC" w14:textId="0C2371F6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</w:tc>
      </w:tr>
      <w:tr w:rsidR="00C96D5C" w:rsidRPr="00CE6AB0" w14:paraId="5C416147" w14:textId="77777777" w:rsidTr="00C96D5C">
        <w:trPr>
          <w:trHeight w:val="878"/>
        </w:trPr>
        <w:tc>
          <w:tcPr>
            <w:tcW w:w="2796" w:type="dxa"/>
            <w:vMerge w:val="restart"/>
            <w:vAlign w:val="center"/>
          </w:tcPr>
          <w:p w14:paraId="222FABB6" w14:textId="77777777" w:rsidR="00C96D5C" w:rsidRPr="00CE6AB0" w:rsidRDefault="00C96D5C" w:rsidP="006C7BC1">
            <w:pPr>
              <w:jc w:val="center"/>
              <w:rPr>
                <w:i/>
                <w:sz w:val="24"/>
                <w:szCs w:val="24"/>
              </w:rPr>
            </w:pPr>
          </w:p>
          <w:p w14:paraId="19DB28EE" w14:textId="59F9E21C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ęzyk na sprzedaż. Mechanizmy reklamy.</w:t>
            </w:r>
          </w:p>
          <w:p w14:paraId="07BDF4B4" w14:textId="62642DCD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(II</w:t>
            </w:r>
            <w:r>
              <w:rPr>
                <w:sz w:val="24"/>
                <w:szCs w:val="24"/>
              </w:rPr>
              <w:t>I</w:t>
            </w:r>
            <w:r w:rsidRPr="00CE6AB0">
              <w:rPr>
                <w:sz w:val="24"/>
                <w:szCs w:val="24"/>
              </w:rPr>
              <w:t>.1)</w:t>
            </w:r>
          </w:p>
          <w:p w14:paraId="1D614062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36EFC2C6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270FF13C" w14:textId="491E448E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29A65354" w14:textId="333AA48F" w:rsidR="00C96D5C" w:rsidRPr="00CE6AB0" w:rsidRDefault="00D079EF" w:rsidP="0015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C96D5C">
              <w:rPr>
                <w:sz w:val="24"/>
                <w:szCs w:val="24"/>
              </w:rPr>
              <w:t xml:space="preserve">0 - </w:t>
            </w:r>
            <w:r w:rsidR="001577FF">
              <w:rPr>
                <w:sz w:val="24"/>
                <w:szCs w:val="24"/>
              </w:rPr>
              <w:t>17</w:t>
            </w:r>
            <w:r w:rsidR="00C96D5C"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96D5C" w:rsidRPr="00CE6AB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6CD790C2" w14:textId="7DC54BEA" w:rsidR="00C96D5C" w:rsidRPr="00CE6AB0" w:rsidRDefault="00EF2D07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21FE72C" w14:textId="77777777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5CF451E2" w14:textId="77777777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23F62F35" w14:textId="77777777" w:rsidR="00C96D5C" w:rsidRPr="008608DF" w:rsidRDefault="00C96D5C" w:rsidP="008664BD">
            <w:pPr>
              <w:jc w:val="center"/>
              <w:rPr>
                <w:sz w:val="16"/>
                <w:szCs w:val="16"/>
              </w:rPr>
            </w:pPr>
          </w:p>
          <w:p w14:paraId="367DD182" w14:textId="77777777" w:rsidR="00C96D5C" w:rsidRDefault="00C96D5C" w:rsidP="008664BD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13DB261F" w14:textId="77777777" w:rsidR="00C96D5C" w:rsidRDefault="00C96D5C" w:rsidP="008664BD">
            <w:pPr>
              <w:jc w:val="center"/>
              <w:rPr>
                <w:sz w:val="24"/>
                <w:szCs w:val="24"/>
              </w:rPr>
            </w:pPr>
          </w:p>
          <w:p w14:paraId="705F484C" w14:textId="59522816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</w:tc>
      </w:tr>
      <w:tr w:rsidR="00C96D5C" w:rsidRPr="00CE6AB0" w14:paraId="5A00C127" w14:textId="77777777" w:rsidTr="00C96D5C">
        <w:trPr>
          <w:trHeight w:val="877"/>
        </w:trPr>
        <w:tc>
          <w:tcPr>
            <w:tcW w:w="2796" w:type="dxa"/>
            <w:vMerge/>
            <w:vAlign w:val="center"/>
          </w:tcPr>
          <w:p w14:paraId="6BE1D872" w14:textId="77777777" w:rsidR="00C96D5C" w:rsidRPr="00CE6AB0" w:rsidRDefault="00C96D5C" w:rsidP="008664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5239732A" w14:textId="38FF24EE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010405E0" w14:textId="32E652A1" w:rsidR="00C96D5C" w:rsidRDefault="00C96D5C" w:rsidP="0015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079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</w:t>
            </w:r>
            <w:r w:rsidR="001577FF">
              <w:rPr>
                <w:sz w:val="24"/>
                <w:szCs w:val="24"/>
              </w:rPr>
              <w:t>17</w:t>
            </w:r>
            <w:r w:rsidRPr="00CE6AB0">
              <w:rPr>
                <w:sz w:val="24"/>
                <w:szCs w:val="24"/>
              </w:rPr>
              <w:t>.</w:t>
            </w:r>
            <w:r w:rsidR="00D079EF">
              <w:rPr>
                <w:sz w:val="24"/>
                <w:szCs w:val="24"/>
              </w:rPr>
              <w:t>0</w:t>
            </w:r>
            <w:r w:rsidRPr="00CE6AB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12622045" w14:textId="58E6241A" w:rsidR="00C96D5C" w:rsidRPr="00CE6AB0" w:rsidRDefault="00EF2D07" w:rsidP="0086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FD1D156" w14:textId="77777777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Sławomir</w:t>
            </w:r>
          </w:p>
          <w:p w14:paraId="5F58C5A7" w14:textId="77777777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proofErr w:type="spellStart"/>
            <w:r w:rsidRPr="00CE6AB0">
              <w:rPr>
                <w:sz w:val="24"/>
                <w:szCs w:val="24"/>
              </w:rPr>
              <w:t>Kukiełczyński</w:t>
            </w:r>
            <w:proofErr w:type="spellEnd"/>
          </w:p>
          <w:p w14:paraId="6BA389C8" w14:textId="77777777" w:rsidR="00C96D5C" w:rsidRPr="008608DF" w:rsidRDefault="00C96D5C" w:rsidP="008664BD">
            <w:pPr>
              <w:jc w:val="center"/>
              <w:rPr>
                <w:sz w:val="16"/>
                <w:szCs w:val="16"/>
              </w:rPr>
            </w:pPr>
          </w:p>
          <w:p w14:paraId="7BE9AFFE" w14:textId="77777777" w:rsidR="00C96D5C" w:rsidRDefault="00C96D5C" w:rsidP="008664BD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Miłosz Kłobukowski</w:t>
            </w:r>
          </w:p>
          <w:p w14:paraId="4F11AAAB" w14:textId="77777777" w:rsidR="00C96D5C" w:rsidRDefault="00C96D5C" w:rsidP="008664BD">
            <w:pPr>
              <w:jc w:val="center"/>
              <w:rPr>
                <w:sz w:val="24"/>
                <w:szCs w:val="24"/>
              </w:rPr>
            </w:pPr>
          </w:p>
          <w:p w14:paraId="597CABE4" w14:textId="73CD44A6" w:rsidR="00C96D5C" w:rsidRPr="00CE6AB0" w:rsidRDefault="00C96D5C" w:rsidP="0086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Grudzień</w:t>
            </w:r>
          </w:p>
        </w:tc>
      </w:tr>
      <w:tr w:rsidR="00C96D5C" w:rsidRPr="00CE6AB0" w14:paraId="45753CB9" w14:textId="77777777" w:rsidTr="00C96D5C">
        <w:trPr>
          <w:trHeight w:val="735"/>
        </w:trPr>
        <w:tc>
          <w:tcPr>
            <w:tcW w:w="2796" w:type="dxa"/>
            <w:vMerge w:val="restart"/>
            <w:vAlign w:val="center"/>
          </w:tcPr>
          <w:p w14:paraId="60123320" w14:textId="77777777" w:rsidR="0024069E" w:rsidRDefault="0024069E" w:rsidP="006C7BC1">
            <w:pPr>
              <w:jc w:val="center"/>
              <w:rPr>
                <w:sz w:val="24"/>
                <w:szCs w:val="24"/>
              </w:rPr>
            </w:pPr>
          </w:p>
          <w:p w14:paraId="3540498A" w14:textId="77777777" w:rsidR="0024069E" w:rsidRDefault="0024069E" w:rsidP="006C7BC1">
            <w:pPr>
              <w:jc w:val="center"/>
              <w:rPr>
                <w:sz w:val="24"/>
                <w:szCs w:val="24"/>
              </w:rPr>
            </w:pPr>
          </w:p>
          <w:p w14:paraId="533DC173" w14:textId="792CB793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 Heraklesa do Batmana. Herosi w kulturze</w:t>
            </w:r>
          </w:p>
          <w:p w14:paraId="03333EC2" w14:textId="06200FB3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V.3</w:t>
            </w:r>
            <w:r w:rsidRPr="00CE6AB0">
              <w:rPr>
                <w:sz w:val="24"/>
                <w:szCs w:val="24"/>
              </w:rPr>
              <w:t>)</w:t>
            </w:r>
          </w:p>
          <w:p w14:paraId="5FFB541E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47D6F338" w14:textId="53AB9276" w:rsidR="00C96D5C" w:rsidRPr="00CE6AB0" w:rsidRDefault="00C96D5C" w:rsidP="0001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1C3D808A" w14:textId="7A2354AD" w:rsidR="00C96D5C" w:rsidRPr="00CE6AB0" w:rsidRDefault="00D079E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.00-17</w:t>
            </w:r>
            <w:r>
              <w:rPr>
                <w:sz w:val="24"/>
                <w:szCs w:val="24"/>
              </w:rPr>
              <w:t>.0</w:t>
            </w:r>
            <w:r w:rsidR="00C96D5C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7E78F5C3" w14:textId="5655AE93" w:rsidR="00C96D5C" w:rsidRPr="00CE6AB0" w:rsidRDefault="00EF2D07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0AF2106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6E086087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awomir </w:t>
            </w:r>
            <w:proofErr w:type="spellStart"/>
            <w:r>
              <w:rPr>
                <w:sz w:val="24"/>
                <w:szCs w:val="24"/>
              </w:rPr>
              <w:t>Kukiełczyński</w:t>
            </w:r>
            <w:proofErr w:type="spellEnd"/>
          </w:p>
          <w:p w14:paraId="187AD058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539CB5F2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łosz Kłobukowski</w:t>
            </w:r>
          </w:p>
          <w:p w14:paraId="7992AA0F" w14:textId="19685BF6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</w:tc>
      </w:tr>
      <w:tr w:rsidR="00C96D5C" w:rsidRPr="00CE6AB0" w14:paraId="1758813D" w14:textId="77777777" w:rsidTr="00C96D5C">
        <w:trPr>
          <w:trHeight w:val="735"/>
        </w:trPr>
        <w:tc>
          <w:tcPr>
            <w:tcW w:w="2796" w:type="dxa"/>
            <w:vMerge/>
            <w:vAlign w:val="center"/>
          </w:tcPr>
          <w:p w14:paraId="70F531AB" w14:textId="3DFCF87E" w:rsidR="00C96D5C" w:rsidRDefault="00C96D5C" w:rsidP="00012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097F52B1" w14:textId="2884CCD7" w:rsidR="00C96D5C" w:rsidRPr="00CE6AB0" w:rsidRDefault="00C96D5C" w:rsidP="0001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7493F8D6" w14:textId="6B097EF3" w:rsidR="00C96D5C" w:rsidRPr="00CE6AB0" w:rsidRDefault="00D079EF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-</w:t>
            </w:r>
            <w:r w:rsidR="001577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="00C96D5C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6BBE0DD8" w14:textId="022EAC3F" w:rsidR="00C96D5C" w:rsidRPr="00CE6AB0" w:rsidRDefault="00EF2D07" w:rsidP="0001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A807160" w14:textId="77777777" w:rsidR="00C96D5C" w:rsidRPr="00CE6AB0" w:rsidRDefault="00C96D5C" w:rsidP="00012BFA">
            <w:pPr>
              <w:jc w:val="center"/>
              <w:rPr>
                <w:sz w:val="24"/>
                <w:szCs w:val="24"/>
              </w:rPr>
            </w:pPr>
          </w:p>
          <w:p w14:paraId="6C8A49DD" w14:textId="77777777" w:rsidR="00C96D5C" w:rsidRDefault="00C96D5C" w:rsidP="0001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awomir </w:t>
            </w:r>
            <w:proofErr w:type="spellStart"/>
            <w:r>
              <w:rPr>
                <w:sz w:val="24"/>
                <w:szCs w:val="24"/>
              </w:rPr>
              <w:t>Kukiełczyński</w:t>
            </w:r>
            <w:proofErr w:type="spellEnd"/>
          </w:p>
          <w:p w14:paraId="104082E6" w14:textId="77777777" w:rsidR="00C96D5C" w:rsidRDefault="00C96D5C" w:rsidP="00012BFA">
            <w:pPr>
              <w:jc w:val="center"/>
              <w:rPr>
                <w:sz w:val="24"/>
                <w:szCs w:val="24"/>
              </w:rPr>
            </w:pPr>
          </w:p>
          <w:p w14:paraId="15EA5C57" w14:textId="77777777" w:rsidR="00C96D5C" w:rsidRDefault="00C96D5C" w:rsidP="0001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Kłobukowski</w:t>
            </w:r>
          </w:p>
          <w:p w14:paraId="75260B15" w14:textId="77777777" w:rsidR="00C96D5C" w:rsidRPr="00CE6AB0" w:rsidRDefault="00C96D5C" w:rsidP="00012BFA">
            <w:pPr>
              <w:jc w:val="center"/>
              <w:rPr>
                <w:sz w:val="24"/>
                <w:szCs w:val="24"/>
              </w:rPr>
            </w:pPr>
          </w:p>
        </w:tc>
      </w:tr>
      <w:tr w:rsidR="00C96D5C" w:rsidRPr="00CE6AB0" w14:paraId="57BA3016" w14:textId="77777777" w:rsidTr="00C96D5C">
        <w:trPr>
          <w:trHeight w:val="851"/>
        </w:trPr>
        <w:tc>
          <w:tcPr>
            <w:tcW w:w="2796" w:type="dxa"/>
            <w:vAlign w:val="center"/>
          </w:tcPr>
          <w:p w14:paraId="390878BB" w14:textId="65BBDF79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rzeczywistość jest ciekawsza od fikcji? Poetyka i psychologia paradokumentów</w:t>
            </w:r>
          </w:p>
          <w:p w14:paraId="150C6113" w14:textId="40A8EF87" w:rsidR="00C96D5C" w:rsidRPr="00CE6AB0" w:rsidRDefault="00C96D5C" w:rsidP="001D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</w:t>
            </w:r>
            <w:r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E6AB0">
              <w:rPr>
                <w:sz w:val="24"/>
                <w:szCs w:val="24"/>
              </w:rPr>
              <w:t>)</w:t>
            </w:r>
          </w:p>
        </w:tc>
        <w:tc>
          <w:tcPr>
            <w:tcW w:w="1647" w:type="dxa"/>
            <w:vAlign w:val="center"/>
          </w:tcPr>
          <w:p w14:paraId="16F4BFCA" w14:textId="494CD4D0" w:rsidR="00C96D5C" w:rsidRPr="00CE6AB0" w:rsidRDefault="00C96D5C" w:rsidP="001D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466E7077" w14:textId="524FE6F8" w:rsidR="00C96D5C" w:rsidRPr="00CE6AB0" w:rsidRDefault="00C96D5C" w:rsidP="0015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 w:rsidRPr="00CE6AB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CE6AB0">
              <w:rPr>
                <w:sz w:val="24"/>
                <w:szCs w:val="24"/>
              </w:rPr>
              <w:t xml:space="preserve">0 - </w:t>
            </w:r>
            <w:r w:rsidR="00EF2D07"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6</w:t>
            </w:r>
            <w:r w:rsidRPr="00CE6AB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CE6AB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15DD5508" w14:textId="6A5F136D" w:rsidR="00C96D5C" w:rsidRPr="00CE6AB0" w:rsidRDefault="00EF2D07" w:rsidP="006C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149F9C2" w14:textId="77777777" w:rsidR="00C96D5C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7F670EA7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  <w:r w:rsidRPr="00CE6AB0">
              <w:rPr>
                <w:sz w:val="24"/>
                <w:szCs w:val="24"/>
              </w:rPr>
              <w:t>Adam Grudzień</w:t>
            </w:r>
          </w:p>
          <w:p w14:paraId="2FAA2BC8" w14:textId="77777777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  <w:p w14:paraId="2E5E6F19" w14:textId="23182B83" w:rsidR="00C96D5C" w:rsidRPr="00CE6AB0" w:rsidRDefault="00C96D5C" w:rsidP="006C7BC1">
            <w:pPr>
              <w:jc w:val="center"/>
              <w:rPr>
                <w:sz w:val="24"/>
                <w:szCs w:val="24"/>
              </w:rPr>
            </w:pPr>
          </w:p>
        </w:tc>
      </w:tr>
      <w:tr w:rsidR="00C96D5C" w:rsidRPr="00CE6AB0" w14:paraId="57F8327E" w14:textId="77777777" w:rsidTr="00C96D5C">
        <w:trPr>
          <w:trHeight w:val="735"/>
        </w:trPr>
        <w:tc>
          <w:tcPr>
            <w:tcW w:w="2796" w:type="dxa"/>
            <w:vMerge w:val="restart"/>
            <w:vAlign w:val="center"/>
          </w:tcPr>
          <w:p w14:paraId="1CD3A4AB" w14:textId="2A3C3E37" w:rsidR="00C96D5C" w:rsidRPr="00CE6AB0" w:rsidRDefault="00C96D5C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w mgnieniu przesłony. Kuchnia fotoreportażu</w:t>
            </w:r>
          </w:p>
          <w:p w14:paraId="7E610471" w14:textId="06E55EF8" w:rsidR="00C96D5C" w:rsidRPr="00CE6AB0" w:rsidRDefault="00C96D5C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</w:t>
            </w:r>
            <w:r w:rsidRPr="00CE6A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E6AB0">
              <w:rPr>
                <w:sz w:val="24"/>
                <w:szCs w:val="24"/>
              </w:rPr>
              <w:t>)</w:t>
            </w:r>
          </w:p>
        </w:tc>
        <w:tc>
          <w:tcPr>
            <w:tcW w:w="1647" w:type="dxa"/>
            <w:vAlign w:val="center"/>
          </w:tcPr>
          <w:p w14:paraId="6AF45876" w14:textId="224080E9" w:rsidR="00C96D5C" w:rsidRPr="00CE6AB0" w:rsidRDefault="00C96D5C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  <w:r w:rsidRPr="00CE6AB0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3AF298FC" w14:textId="7E51743C" w:rsidR="00C96D5C" w:rsidRPr="00CE6AB0" w:rsidRDefault="00C96D5C" w:rsidP="001577FF">
            <w:pPr>
              <w:jc w:val="center"/>
              <w:rPr>
                <w:sz w:val="24"/>
                <w:szCs w:val="24"/>
              </w:rPr>
            </w:pPr>
            <w:r w:rsidRPr="00D53AD0"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 w:rsidRPr="00D53AD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D53AD0">
              <w:rPr>
                <w:sz w:val="24"/>
                <w:szCs w:val="24"/>
              </w:rPr>
              <w:t xml:space="preserve">0 - </w:t>
            </w:r>
            <w:r w:rsidR="00EF2D07"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6</w:t>
            </w:r>
            <w:r w:rsidRPr="00D53AD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D53AD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07E3C79A" w14:textId="2E1D944A" w:rsidR="00C96D5C" w:rsidRPr="00CE6AB0" w:rsidRDefault="00EF2D07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14:paraId="1E758DA1" w14:textId="576E4573" w:rsidR="00C96D5C" w:rsidRPr="00CE6AB0" w:rsidRDefault="00EF2D07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omir Kukiełczyński</w:t>
            </w:r>
          </w:p>
        </w:tc>
      </w:tr>
      <w:tr w:rsidR="00C96D5C" w:rsidRPr="00CE6AB0" w14:paraId="49E6C4B9" w14:textId="77777777" w:rsidTr="00C96D5C">
        <w:trPr>
          <w:trHeight w:val="735"/>
        </w:trPr>
        <w:tc>
          <w:tcPr>
            <w:tcW w:w="2796" w:type="dxa"/>
            <w:vMerge/>
            <w:vAlign w:val="center"/>
          </w:tcPr>
          <w:p w14:paraId="2DEA290C" w14:textId="77777777" w:rsidR="00C96D5C" w:rsidRDefault="00C96D5C" w:rsidP="00690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0B357F97" w14:textId="1F9E3726" w:rsidR="00C96D5C" w:rsidRPr="00CE6AB0" w:rsidRDefault="00C96D5C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1E6C693F" w14:textId="74C5BBFC" w:rsidR="00C96D5C" w:rsidRPr="00CE6AB0" w:rsidRDefault="00C96D5C" w:rsidP="001577FF">
            <w:pPr>
              <w:jc w:val="center"/>
              <w:rPr>
                <w:sz w:val="24"/>
                <w:szCs w:val="24"/>
              </w:rPr>
            </w:pPr>
            <w:r w:rsidRPr="00D53AD0"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4</w:t>
            </w:r>
            <w:r w:rsidRPr="00D53AD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D53AD0">
              <w:rPr>
                <w:sz w:val="24"/>
                <w:szCs w:val="24"/>
              </w:rPr>
              <w:t xml:space="preserve">0 - </w:t>
            </w:r>
            <w:r w:rsidR="00EF2D07">
              <w:rPr>
                <w:sz w:val="24"/>
                <w:szCs w:val="24"/>
              </w:rPr>
              <w:t>1</w:t>
            </w:r>
            <w:r w:rsidR="001577FF">
              <w:rPr>
                <w:sz w:val="24"/>
                <w:szCs w:val="24"/>
              </w:rPr>
              <w:t>6</w:t>
            </w:r>
            <w:r w:rsidRPr="00D53AD0">
              <w:rPr>
                <w:sz w:val="24"/>
                <w:szCs w:val="24"/>
              </w:rPr>
              <w:t>.</w:t>
            </w:r>
            <w:r w:rsidR="00EF2D07">
              <w:rPr>
                <w:sz w:val="24"/>
                <w:szCs w:val="24"/>
              </w:rPr>
              <w:t>0</w:t>
            </w:r>
            <w:r w:rsidRPr="00D53AD0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400E61DD" w14:textId="74601843" w:rsidR="00C96D5C" w:rsidRPr="00CE6AB0" w:rsidRDefault="00EF2D07" w:rsidP="00690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14:paraId="02CD3C2C" w14:textId="77777777" w:rsidR="00C96D5C" w:rsidRPr="00CE6AB0" w:rsidRDefault="00C96D5C" w:rsidP="00690A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A43427" w14:textId="77777777" w:rsidR="00C721B6" w:rsidRDefault="00C721B6" w:rsidP="00D56D0C"/>
    <w:p w14:paraId="02EA5253" w14:textId="77777777" w:rsidR="00267E21" w:rsidRPr="00D56D0C" w:rsidRDefault="00267E21" w:rsidP="00757F36"/>
    <w:sectPr w:rsidR="00267E21" w:rsidRPr="00D56D0C" w:rsidSect="0061206F">
      <w:headerReference w:type="default" r:id="rId8"/>
      <w:footerReference w:type="default" r:id="rId9"/>
      <w:pgSz w:w="11907" w:h="16839" w:code="9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D3D15" w14:textId="77777777" w:rsidR="00FF0760" w:rsidRDefault="00FF0760" w:rsidP="00620784">
      <w:pPr>
        <w:spacing w:after="0" w:line="240" w:lineRule="auto"/>
      </w:pPr>
      <w:r>
        <w:separator/>
      </w:r>
    </w:p>
  </w:endnote>
  <w:endnote w:type="continuationSeparator" w:id="0">
    <w:p w14:paraId="30B25121" w14:textId="77777777" w:rsidR="00FF0760" w:rsidRDefault="00FF0760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D4B1" w14:textId="42C68D32" w:rsidR="00CE235C" w:rsidRPr="00EE3A85" w:rsidRDefault="007F6E4B">
    <w:pPr>
      <w:pStyle w:val="Stopka"/>
      <w:jc w:val="right"/>
    </w:pPr>
    <w:r>
      <w:rPr>
        <w:rFonts w:ascii="Verdana" w:hAnsi="Verdana"/>
        <w:i/>
        <w:iCs/>
        <w:noProof/>
        <w:sz w:val="14"/>
        <w:szCs w:val="14"/>
        <w:shd w:val="clear" w:color="auto" w:fill="FFFFFF"/>
        <w:lang w:eastAsia="pl-PL"/>
      </w:rPr>
      <w:drawing>
        <wp:anchor distT="0" distB="0" distL="114300" distR="114300" simplePos="0" relativeHeight="251661312" behindDoc="0" locked="0" layoutInCell="1" allowOverlap="1" wp14:anchorId="5623822B" wp14:editId="235E7EEE">
          <wp:simplePos x="0" y="0"/>
          <wp:positionH relativeFrom="margin">
            <wp:posOffset>2615979</wp:posOffset>
          </wp:positionH>
          <wp:positionV relativeFrom="paragraph">
            <wp:posOffset>92241</wp:posOffset>
          </wp:positionV>
          <wp:extent cx="1120140" cy="40005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F9E4" w14:textId="77777777" w:rsidR="00FF0760" w:rsidRDefault="00FF0760" w:rsidP="00620784">
      <w:pPr>
        <w:spacing w:after="0" w:line="240" w:lineRule="auto"/>
      </w:pPr>
      <w:r>
        <w:separator/>
      </w:r>
    </w:p>
  </w:footnote>
  <w:footnote w:type="continuationSeparator" w:id="0">
    <w:p w14:paraId="12AF5F7F" w14:textId="77777777" w:rsidR="00FF0760" w:rsidRDefault="00FF0760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37A4E" w14:textId="6EB60701" w:rsidR="004C4FC5" w:rsidRDefault="004E2CF3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19D2D3" wp14:editId="6D85016B">
              <wp:simplePos x="0" y="0"/>
              <wp:positionH relativeFrom="page">
                <wp:align>center</wp:align>
              </wp:positionH>
              <wp:positionV relativeFrom="paragraph">
                <wp:posOffset>11430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C22185B" id="Group 1" o:spid="_x0000_s1026" style="position:absolute;margin-left:0;margin-top:9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DBxrPu3QAAAAc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noProof/>
      </w:rPr>
      <w:t xml:space="preserve">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A0FF639" wp14:editId="4499CD2E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9B5D91" w14:textId="77777777" w:rsidR="004E2CF3" w:rsidRDefault="004E2CF3" w:rsidP="007F6E4B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4DAC3A5" w14:textId="67907A83" w:rsidR="00C721B6" w:rsidRPr="00C721B6" w:rsidRDefault="007F6E4B" w:rsidP="00C721B6">
    <w:pPr>
      <w:pStyle w:val="Cytat"/>
      <w:ind w:left="0" w:right="-2"/>
      <w:jc w:val="both"/>
      <w:rPr>
        <w:rFonts w:ascii="Verdana" w:hAnsi="Verdana"/>
        <w:color w:val="auto"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Klub Młodzieżowy „Strefa dobrego Słowa. Laboratorium Humanistyki”</w:t>
    </w:r>
    <w:r>
      <w:rPr>
        <w:rStyle w:val="gwpeab332d7gmail-m-8116871198260317903size"/>
        <w:rFonts w:ascii="Verdana" w:hAnsi="Verdana"/>
        <w:b/>
        <w:bCs/>
        <w:color w:val="auto"/>
        <w:sz w:val="14"/>
        <w:szCs w:val="14"/>
        <w:shd w:val="clear" w:color="auto" w:fill="FFFFFF"/>
      </w:rPr>
      <w:t xml:space="preserve"> </w:t>
    </w:r>
    <w:r w:rsidRPr="00DF264C"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realizowany jest</w:t>
    </w:r>
    <w:r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 xml:space="preserve"> przez Fundację na Rzecz Rozwoju Kujawskiej Szkoły Wyższej we Włocławku „</w:t>
    </w:r>
    <w:proofErr w:type="spellStart"/>
    <w:r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Vladislawia</w:t>
    </w:r>
    <w:proofErr w:type="spellEnd"/>
    <w:r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” w ramach </w:t>
    </w:r>
    <w:r w:rsidRPr="00DF264C"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Miasto Włocławek</w:t>
    </w:r>
    <w:r w:rsidRPr="00DF264C"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, w ramach RPO Województwa Kujawsko-Pomorskiego na l</w:t>
    </w:r>
    <w:r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 xml:space="preserve">ata 2014-2020, Oś priorytetowa:11. Wzrost </w:t>
    </w:r>
    <w:r w:rsidRPr="00DF264C"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aktywizacji społeczno-zawodowej mieszkańców objętych Lokalnymi Strategiami Rozwoju, Działanie 11.1: Włączenie społeczne na obszarach objętych LSR. Dofinansowanie projektu z EFS wynosi: </w:t>
    </w:r>
    <w:r w:rsidRPr="00100F89">
      <w:rPr>
        <w:rStyle w:val="gwpeab332d7gmail-m-8116871198260317903size"/>
        <w:rFonts w:ascii="Verdana" w:hAnsi="Verdana"/>
        <w:color w:val="auto"/>
        <w:sz w:val="14"/>
        <w:szCs w:val="14"/>
        <w:shd w:val="clear" w:color="auto" w:fill="FFFFFF"/>
      </w:rPr>
      <w:t>49.875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5D1"/>
    <w:multiLevelType w:val="hybridMultilevel"/>
    <w:tmpl w:val="52E22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121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67322"/>
    <w:multiLevelType w:val="hybridMultilevel"/>
    <w:tmpl w:val="B202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4E08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7592DA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168"/>
    <w:multiLevelType w:val="hybridMultilevel"/>
    <w:tmpl w:val="037877E4"/>
    <w:lvl w:ilvl="0" w:tplc="D590AE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3ACA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42CD0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6959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8482E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4C16C2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8BFF4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A2BE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02F38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A744C8"/>
    <w:multiLevelType w:val="hybridMultilevel"/>
    <w:tmpl w:val="02EED7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0E6011"/>
    <w:multiLevelType w:val="hybridMultilevel"/>
    <w:tmpl w:val="F1C849D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451164"/>
    <w:multiLevelType w:val="hybridMultilevel"/>
    <w:tmpl w:val="943EA5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FF53D9"/>
    <w:multiLevelType w:val="hybridMultilevel"/>
    <w:tmpl w:val="BDD89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4E08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7592DA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0AC2C5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0E0E"/>
    <w:multiLevelType w:val="hybridMultilevel"/>
    <w:tmpl w:val="DFD469F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2247058"/>
    <w:multiLevelType w:val="hybridMultilevel"/>
    <w:tmpl w:val="940CF3AC"/>
    <w:lvl w:ilvl="0" w:tplc="86E68C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15A7DDD"/>
    <w:multiLevelType w:val="hybridMultilevel"/>
    <w:tmpl w:val="A4FE1D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A81AD0"/>
    <w:multiLevelType w:val="hybridMultilevel"/>
    <w:tmpl w:val="45E6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D77D2"/>
    <w:multiLevelType w:val="hybridMultilevel"/>
    <w:tmpl w:val="9AC27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887B75"/>
    <w:multiLevelType w:val="hybridMultilevel"/>
    <w:tmpl w:val="14960440"/>
    <w:lvl w:ilvl="0" w:tplc="7BA84E18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AB714DF"/>
    <w:multiLevelType w:val="hybridMultilevel"/>
    <w:tmpl w:val="ACDCFD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303E55"/>
    <w:multiLevelType w:val="hybridMultilevel"/>
    <w:tmpl w:val="A3B878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2BFA"/>
    <w:rsid w:val="00013A16"/>
    <w:rsid w:val="00014A7F"/>
    <w:rsid w:val="00015A2A"/>
    <w:rsid w:val="00015C1B"/>
    <w:rsid w:val="00016311"/>
    <w:rsid w:val="000172F1"/>
    <w:rsid w:val="00017D86"/>
    <w:rsid w:val="00024956"/>
    <w:rsid w:val="000265DB"/>
    <w:rsid w:val="00027B4C"/>
    <w:rsid w:val="00030739"/>
    <w:rsid w:val="00032281"/>
    <w:rsid w:val="000331EF"/>
    <w:rsid w:val="0003333E"/>
    <w:rsid w:val="0003398D"/>
    <w:rsid w:val="00034B8B"/>
    <w:rsid w:val="00034E18"/>
    <w:rsid w:val="00035F40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34AE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2B19"/>
    <w:rsid w:val="000959CC"/>
    <w:rsid w:val="000A0587"/>
    <w:rsid w:val="000A11E0"/>
    <w:rsid w:val="000A43AA"/>
    <w:rsid w:val="000A5DA2"/>
    <w:rsid w:val="000A7CB9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17160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577FF"/>
    <w:rsid w:val="0016770E"/>
    <w:rsid w:val="001704DF"/>
    <w:rsid w:val="001718DA"/>
    <w:rsid w:val="0017485C"/>
    <w:rsid w:val="00174AC3"/>
    <w:rsid w:val="00176451"/>
    <w:rsid w:val="00176C5E"/>
    <w:rsid w:val="0018137B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3C03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D72A9"/>
    <w:rsid w:val="001E099B"/>
    <w:rsid w:val="001E4BF3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069E"/>
    <w:rsid w:val="00241239"/>
    <w:rsid w:val="00242792"/>
    <w:rsid w:val="002443E8"/>
    <w:rsid w:val="0024448B"/>
    <w:rsid w:val="00246145"/>
    <w:rsid w:val="00252F79"/>
    <w:rsid w:val="00253A7D"/>
    <w:rsid w:val="00261F24"/>
    <w:rsid w:val="00262548"/>
    <w:rsid w:val="00262C6E"/>
    <w:rsid w:val="002651A3"/>
    <w:rsid w:val="00267E21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3A86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2CA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8FC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473C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0355"/>
    <w:rsid w:val="00391C05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6CDC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2D9A"/>
    <w:rsid w:val="00415B50"/>
    <w:rsid w:val="00415E56"/>
    <w:rsid w:val="00425EDB"/>
    <w:rsid w:val="0042670B"/>
    <w:rsid w:val="00427DF1"/>
    <w:rsid w:val="004323EB"/>
    <w:rsid w:val="004326CC"/>
    <w:rsid w:val="00433CAC"/>
    <w:rsid w:val="00434356"/>
    <w:rsid w:val="004343D6"/>
    <w:rsid w:val="0044065D"/>
    <w:rsid w:val="00441631"/>
    <w:rsid w:val="00441806"/>
    <w:rsid w:val="00445843"/>
    <w:rsid w:val="004469EB"/>
    <w:rsid w:val="0045092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4892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2CF3"/>
    <w:rsid w:val="004E53CE"/>
    <w:rsid w:val="004E5B21"/>
    <w:rsid w:val="004F1D21"/>
    <w:rsid w:val="004F2B4D"/>
    <w:rsid w:val="004F47E4"/>
    <w:rsid w:val="004F4847"/>
    <w:rsid w:val="004F7538"/>
    <w:rsid w:val="00500519"/>
    <w:rsid w:val="00501787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56D3"/>
    <w:rsid w:val="0052647E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532"/>
    <w:rsid w:val="00535F9E"/>
    <w:rsid w:val="0054041F"/>
    <w:rsid w:val="005437B6"/>
    <w:rsid w:val="005443E2"/>
    <w:rsid w:val="005444ED"/>
    <w:rsid w:val="005454E0"/>
    <w:rsid w:val="00555904"/>
    <w:rsid w:val="00562662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2C2D"/>
    <w:rsid w:val="00593F6A"/>
    <w:rsid w:val="005973E3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5DDC"/>
    <w:rsid w:val="005C6458"/>
    <w:rsid w:val="005C67E6"/>
    <w:rsid w:val="005C6DCC"/>
    <w:rsid w:val="005C747B"/>
    <w:rsid w:val="005D1C8F"/>
    <w:rsid w:val="005D2EDC"/>
    <w:rsid w:val="005D4447"/>
    <w:rsid w:val="005D4D87"/>
    <w:rsid w:val="005D6305"/>
    <w:rsid w:val="005D6370"/>
    <w:rsid w:val="005D7024"/>
    <w:rsid w:val="005D74B0"/>
    <w:rsid w:val="005E0326"/>
    <w:rsid w:val="005E1FDF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06F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3290F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A5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C7BC1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3D3B"/>
    <w:rsid w:val="006F3F92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069FD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7C16"/>
    <w:rsid w:val="00757F36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5E0E"/>
    <w:rsid w:val="007A0867"/>
    <w:rsid w:val="007A25DD"/>
    <w:rsid w:val="007A56CD"/>
    <w:rsid w:val="007A5ECD"/>
    <w:rsid w:val="007A6BEF"/>
    <w:rsid w:val="007A784E"/>
    <w:rsid w:val="007B7F19"/>
    <w:rsid w:val="007C2B19"/>
    <w:rsid w:val="007C2D13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3AB"/>
    <w:rsid w:val="007F683F"/>
    <w:rsid w:val="007F6E4B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29CD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08DF"/>
    <w:rsid w:val="008629A1"/>
    <w:rsid w:val="008664BD"/>
    <w:rsid w:val="00866510"/>
    <w:rsid w:val="00866F5C"/>
    <w:rsid w:val="008672D5"/>
    <w:rsid w:val="0087174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396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17FC9"/>
    <w:rsid w:val="00920E65"/>
    <w:rsid w:val="00921DB9"/>
    <w:rsid w:val="00923CC7"/>
    <w:rsid w:val="00924AD7"/>
    <w:rsid w:val="00930190"/>
    <w:rsid w:val="00930F9F"/>
    <w:rsid w:val="00932122"/>
    <w:rsid w:val="00932939"/>
    <w:rsid w:val="0093306A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04D6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45C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7FD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5E55"/>
    <w:rsid w:val="00A46A2E"/>
    <w:rsid w:val="00A47FC5"/>
    <w:rsid w:val="00A521C1"/>
    <w:rsid w:val="00A53C01"/>
    <w:rsid w:val="00A54E0B"/>
    <w:rsid w:val="00A558BF"/>
    <w:rsid w:val="00A55A66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17CD"/>
    <w:rsid w:val="00A742B9"/>
    <w:rsid w:val="00A7644A"/>
    <w:rsid w:val="00A7798C"/>
    <w:rsid w:val="00A77A35"/>
    <w:rsid w:val="00A82D4F"/>
    <w:rsid w:val="00A831A6"/>
    <w:rsid w:val="00A8455F"/>
    <w:rsid w:val="00A906B1"/>
    <w:rsid w:val="00A92AD7"/>
    <w:rsid w:val="00AA025B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5861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2FB"/>
    <w:rsid w:val="00AE1E18"/>
    <w:rsid w:val="00AE2852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945"/>
    <w:rsid w:val="00B22B1D"/>
    <w:rsid w:val="00B22C27"/>
    <w:rsid w:val="00B24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280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465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CAC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21B6"/>
    <w:rsid w:val="00C745BE"/>
    <w:rsid w:val="00C77882"/>
    <w:rsid w:val="00C80B36"/>
    <w:rsid w:val="00C83206"/>
    <w:rsid w:val="00C83ECD"/>
    <w:rsid w:val="00C845D9"/>
    <w:rsid w:val="00C851BE"/>
    <w:rsid w:val="00C92F56"/>
    <w:rsid w:val="00C932C9"/>
    <w:rsid w:val="00C9604F"/>
    <w:rsid w:val="00C96D5C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6F72"/>
    <w:rsid w:val="00CC7653"/>
    <w:rsid w:val="00CD1F0F"/>
    <w:rsid w:val="00CD499D"/>
    <w:rsid w:val="00CE1077"/>
    <w:rsid w:val="00CE235C"/>
    <w:rsid w:val="00CE5404"/>
    <w:rsid w:val="00CE6474"/>
    <w:rsid w:val="00CE6AB0"/>
    <w:rsid w:val="00CF4B94"/>
    <w:rsid w:val="00CF56FC"/>
    <w:rsid w:val="00CF5B38"/>
    <w:rsid w:val="00CF5BE0"/>
    <w:rsid w:val="00CF6027"/>
    <w:rsid w:val="00D00D5C"/>
    <w:rsid w:val="00D012AE"/>
    <w:rsid w:val="00D03A80"/>
    <w:rsid w:val="00D03AD1"/>
    <w:rsid w:val="00D079EF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3522"/>
    <w:rsid w:val="00D53F71"/>
    <w:rsid w:val="00D5503E"/>
    <w:rsid w:val="00D5567B"/>
    <w:rsid w:val="00D567FE"/>
    <w:rsid w:val="00D56D0C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4DD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5B6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16D2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5C4F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24E8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64A2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2D07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1B2A"/>
    <w:rsid w:val="00F3308E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3EEA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0760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paragraph" w:styleId="Cytat">
    <w:name w:val="Quote"/>
    <w:basedOn w:val="Normalny"/>
    <w:next w:val="Normalny"/>
    <w:link w:val="CytatZnak"/>
    <w:uiPriority w:val="29"/>
    <w:qFormat/>
    <w:rsid w:val="007F6E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6E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C3FD-0C40-4F18-BB1A-02586B2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arol Kozłowski</cp:lastModifiedBy>
  <cp:revision>4</cp:revision>
  <cp:lastPrinted>2019-09-09T12:26:00Z</cp:lastPrinted>
  <dcterms:created xsi:type="dcterms:W3CDTF">2020-01-19T18:33:00Z</dcterms:created>
  <dcterms:modified xsi:type="dcterms:W3CDTF">2020-01-20T10:37:00Z</dcterms:modified>
</cp:coreProperties>
</file>